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DF6D5" w14:textId="77777777" w:rsidR="00D51E59" w:rsidRDefault="00D51E59" w:rsidP="00D75E64">
      <w:pPr>
        <w:pStyle w:val="BodyText"/>
        <w:jc w:val="both"/>
      </w:pPr>
      <w:r>
        <w:t>The quality of our service is very important to us.  Please take a few minutes to complete and email to anavarro@cascadespares.com, or mail to</w:t>
      </w:r>
      <w:r w:rsidRPr="007179B7">
        <w:t xml:space="preserve"> 3820 Solway Road, Knoxville, TN 37931.</w:t>
      </w:r>
    </w:p>
    <w:p w14:paraId="1AA334D4" w14:textId="77777777" w:rsidR="00D51E59" w:rsidRDefault="00D51E59" w:rsidP="00D75E64">
      <w:pPr>
        <w:pStyle w:val="BodyText"/>
        <w:jc w:val="both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5"/>
        <w:gridCol w:w="6595"/>
      </w:tblGrid>
      <w:tr w:rsidR="00CC7DDE" w:rsidRPr="00CC7DDE" w14:paraId="28CFB648" w14:textId="77777777" w:rsidTr="00CC7DDE">
        <w:trPr>
          <w:trHeight w:val="458"/>
        </w:trPr>
        <w:tc>
          <w:tcPr>
            <w:tcW w:w="1885" w:type="dxa"/>
          </w:tcPr>
          <w:p w14:paraId="55AB498B" w14:textId="77777777" w:rsidR="00CC7DDE" w:rsidRPr="00CC7DDE" w:rsidRDefault="00CC7DDE" w:rsidP="003A5ACB">
            <w:pPr>
              <w:pStyle w:val="BodyText2"/>
              <w:spacing w:line="240" w:lineRule="auto"/>
            </w:pPr>
            <w:r w:rsidRPr="00CC7DDE">
              <w:t>Company Name:</w:t>
            </w:r>
          </w:p>
        </w:tc>
        <w:sdt>
          <w:sdtPr>
            <w:alias w:val="Company Name"/>
            <w:tag w:val="Cname"/>
            <w:id w:val="2007785010"/>
            <w:placeholder>
              <w:docPart w:val="6B362F8575BE47C592AE39768B0CED66"/>
            </w:placeholder>
            <w:showingPlcHdr/>
            <w:text/>
          </w:sdtPr>
          <w:sdtContent>
            <w:tc>
              <w:tcPr>
                <w:tcW w:w="6595" w:type="dxa"/>
              </w:tcPr>
              <w:p w14:paraId="27314924" w14:textId="5BE5A2D3" w:rsidR="00CC7DDE" w:rsidRPr="00CC7DDE" w:rsidRDefault="00CC7DDE" w:rsidP="003A5ACB">
                <w:pPr>
                  <w:pStyle w:val="BodyText2"/>
                  <w:spacing w:line="240" w:lineRule="auto"/>
                </w:pPr>
                <w:r>
                  <w:rPr>
                    <w:rStyle w:val="PlaceholderText"/>
                  </w:rPr>
                  <w:t>Company Name</w:t>
                </w:r>
              </w:p>
            </w:tc>
          </w:sdtContent>
        </w:sdt>
      </w:tr>
      <w:tr w:rsidR="00CC7DDE" w:rsidRPr="00CC7DDE" w14:paraId="19BBA24A" w14:textId="77777777" w:rsidTr="00CC7DDE">
        <w:trPr>
          <w:trHeight w:val="277"/>
        </w:trPr>
        <w:tc>
          <w:tcPr>
            <w:tcW w:w="1885" w:type="dxa"/>
          </w:tcPr>
          <w:p w14:paraId="4390B795" w14:textId="77777777" w:rsidR="00CC7DDE" w:rsidRPr="00CC7DDE" w:rsidRDefault="00CC7DDE" w:rsidP="003A5ACB">
            <w:pPr>
              <w:pStyle w:val="BodyText2"/>
              <w:spacing w:line="240" w:lineRule="auto"/>
            </w:pPr>
            <w:r w:rsidRPr="00CC7DDE">
              <w:t>Contact Name:</w:t>
            </w:r>
          </w:p>
        </w:tc>
        <w:sdt>
          <w:sdtPr>
            <w:alias w:val="First and Last Name"/>
            <w:tag w:val="FLname"/>
            <w:id w:val="1661963726"/>
            <w:placeholder>
              <w:docPart w:val="5E47D61026584C5DB67D65DC3D59FD18"/>
            </w:placeholder>
            <w:showingPlcHdr/>
            <w:text/>
          </w:sdtPr>
          <w:sdtContent>
            <w:tc>
              <w:tcPr>
                <w:tcW w:w="6595" w:type="dxa"/>
              </w:tcPr>
              <w:p w14:paraId="21DF9749" w14:textId="65BC3537" w:rsidR="00CC7DDE" w:rsidRPr="00CC7DDE" w:rsidRDefault="00F2567E" w:rsidP="003A5ACB">
                <w:pPr>
                  <w:pStyle w:val="BodyText2"/>
                  <w:spacing w:line="240" w:lineRule="auto"/>
                </w:pPr>
                <w:r>
                  <w:rPr>
                    <w:rStyle w:val="PlaceholderText"/>
                  </w:rPr>
                  <w:t>First and Last Name</w:t>
                </w:r>
              </w:p>
            </w:tc>
          </w:sdtContent>
        </w:sdt>
      </w:tr>
      <w:tr w:rsidR="00CC7DDE" w:rsidRPr="00CC7DDE" w14:paraId="03A27E16" w14:textId="77777777" w:rsidTr="00CC7DDE">
        <w:trPr>
          <w:trHeight w:val="458"/>
        </w:trPr>
        <w:tc>
          <w:tcPr>
            <w:tcW w:w="1885" w:type="dxa"/>
          </w:tcPr>
          <w:p w14:paraId="4E4DB165" w14:textId="77777777" w:rsidR="00CC7DDE" w:rsidRPr="00CC7DDE" w:rsidRDefault="00CC7DDE" w:rsidP="003A5ACB">
            <w:pPr>
              <w:pStyle w:val="BodyText2"/>
              <w:spacing w:line="240" w:lineRule="auto"/>
            </w:pPr>
            <w:r w:rsidRPr="00CC7DDE">
              <w:t>Phone Number:</w:t>
            </w:r>
          </w:p>
        </w:tc>
        <w:sdt>
          <w:sdtPr>
            <w:alias w:val="Phone Number"/>
            <w:tag w:val="PH"/>
            <w:id w:val="1633206806"/>
            <w:placeholder>
              <w:docPart w:val="B0FEED8FEBF6450A890CDB3B1F93F964"/>
            </w:placeholder>
            <w:showingPlcHdr/>
            <w:text/>
          </w:sdtPr>
          <w:sdtContent>
            <w:tc>
              <w:tcPr>
                <w:tcW w:w="6595" w:type="dxa"/>
              </w:tcPr>
              <w:p w14:paraId="159B5898" w14:textId="33A88E75" w:rsidR="00CC7DDE" w:rsidRPr="00CC7DDE" w:rsidRDefault="00F2567E" w:rsidP="003A5ACB">
                <w:pPr>
                  <w:pStyle w:val="BodyText2"/>
                  <w:spacing w:line="240" w:lineRule="auto"/>
                </w:pPr>
                <w:r>
                  <w:rPr>
                    <w:rStyle w:val="PlaceholderText"/>
                  </w:rPr>
                  <w:t>555-555-5555</w:t>
                </w:r>
              </w:p>
            </w:tc>
          </w:sdtContent>
        </w:sdt>
      </w:tr>
      <w:tr w:rsidR="00CC7DDE" w:rsidRPr="00CC7DDE" w14:paraId="27FA27E6" w14:textId="77777777" w:rsidTr="00CC7DDE">
        <w:trPr>
          <w:trHeight w:val="267"/>
        </w:trPr>
        <w:tc>
          <w:tcPr>
            <w:tcW w:w="1885" w:type="dxa"/>
          </w:tcPr>
          <w:p w14:paraId="0BCBD4AF" w14:textId="77777777" w:rsidR="00CC7DDE" w:rsidRPr="00CC7DDE" w:rsidRDefault="00CC7DDE" w:rsidP="003A5ACB">
            <w:pPr>
              <w:pStyle w:val="BodyText2"/>
              <w:spacing w:line="240" w:lineRule="auto"/>
            </w:pPr>
            <w:r w:rsidRPr="00CC7DDE">
              <w:t>Contact Email:</w:t>
            </w:r>
          </w:p>
        </w:tc>
        <w:sdt>
          <w:sdtPr>
            <w:alias w:val="Email"/>
            <w:tag w:val="Email"/>
            <w:id w:val="1040315473"/>
            <w:placeholder>
              <w:docPart w:val="B6C82ABE6FAC4F46AFF3BE399D10F098"/>
            </w:placeholder>
            <w:showingPlcHdr/>
            <w:text/>
          </w:sdtPr>
          <w:sdtContent>
            <w:tc>
              <w:tcPr>
                <w:tcW w:w="6595" w:type="dxa"/>
              </w:tcPr>
              <w:p w14:paraId="25AAE404" w14:textId="0B696F19" w:rsidR="00CC7DDE" w:rsidRPr="00CC7DDE" w:rsidRDefault="00F2567E" w:rsidP="003A5ACB">
                <w:pPr>
                  <w:pStyle w:val="BodyText2"/>
                  <w:spacing w:line="240" w:lineRule="auto"/>
                </w:pPr>
                <w:r>
                  <w:rPr>
                    <w:rStyle w:val="PlaceholderText"/>
                  </w:rPr>
                  <w:t>youremail@email.com</w:t>
                </w:r>
              </w:p>
            </w:tc>
          </w:sdtContent>
        </w:sdt>
      </w:tr>
    </w:tbl>
    <w:p w14:paraId="7DE85A72" w14:textId="59F0366C" w:rsidR="00F2567E" w:rsidRDefault="00F2567E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</w:pPr>
      <w:r>
        <w:t>Please Evaluate Our Services in the Following Areas:</w:t>
      </w:r>
    </w:p>
    <w:p w14:paraId="6F64B1C9" w14:textId="2B906084" w:rsidR="00F2567E" w:rsidRDefault="00F2567E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  <w:rPr>
          <w:b/>
          <w:bCs/>
        </w:rPr>
      </w:pPr>
      <w:r>
        <w:rPr>
          <w:b/>
          <w:bCs/>
        </w:rPr>
        <w:t>Quote Responsivenes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800"/>
        <w:gridCol w:w="2610"/>
        <w:gridCol w:w="2425"/>
      </w:tblGrid>
      <w:tr w:rsidR="00BC6BCC" w14:paraId="1260977B" w14:textId="77777777" w:rsidTr="00BC6BCC">
        <w:tc>
          <w:tcPr>
            <w:tcW w:w="1795" w:type="dxa"/>
          </w:tcPr>
          <w:p w14:paraId="0884ADFC" w14:textId="1ABB1A60" w:rsidR="00BC6BCC" w:rsidRPr="00BC6BCC" w:rsidRDefault="00BC6BCC" w:rsidP="00BC6BCC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2120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Excellent</w:t>
            </w:r>
          </w:p>
        </w:tc>
        <w:tc>
          <w:tcPr>
            <w:tcW w:w="1800" w:type="dxa"/>
          </w:tcPr>
          <w:p w14:paraId="65133FA6" w14:textId="41FC8B39" w:rsidR="00BC6BCC" w:rsidRPr="00BC6BCC" w:rsidRDefault="00BC6BCC" w:rsidP="00BC6BCC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56012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Good</w:t>
            </w:r>
          </w:p>
        </w:tc>
        <w:tc>
          <w:tcPr>
            <w:tcW w:w="2610" w:type="dxa"/>
          </w:tcPr>
          <w:p w14:paraId="2E7DB41C" w14:textId="7BE256CF" w:rsidR="00BC6BCC" w:rsidRPr="00BC6BCC" w:rsidRDefault="00BC6BCC" w:rsidP="00BC6BCC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-6010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3CA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  <w:t xml:space="preserve"> </w:t>
            </w:r>
            <w:r>
              <w:t>Needs Improvement</w:t>
            </w:r>
          </w:p>
        </w:tc>
        <w:tc>
          <w:tcPr>
            <w:tcW w:w="2425" w:type="dxa"/>
          </w:tcPr>
          <w:p w14:paraId="27736E70" w14:textId="4291BDEF" w:rsidR="00BC6BCC" w:rsidRPr="00BC6BCC" w:rsidRDefault="00BC6BCC" w:rsidP="00BC6BCC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64909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Not Applicable</w:t>
            </w:r>
          </w:p>
        </w:tc>
      </w:tr>
    </w:tbl>
    <w:p w14:paraId="5CD380E4" w14:textId="3F12E29F" w:rsidR="00BC6BCC" w:rsidRDefault="00BC6BCC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  <w:rPr>
          <w:b/>
          <w:bCs/>
        </w:rPr>
      </w:pPr>
      <w:r>
        <w:rPr>
          <w:b/>
          <w:bCs/>
        </w:rPr>
        <w:t>On-Time Delive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800"/>
        <w:gridCol w:w="2610"/>
        <w:gridCol w:w="2425"/>
      </w:tblGrid>
      <w:tr w:rsidR="00BC6BCC" w14:paraId="1807364A" w14:textId="77777777" w:rsidTr="0012573D">
        <w:tc>
          <w:tcPr>
            <w:tcW w:w="1795" w:type="dxa"/>
          </w:tcPr>
          <w:p w14:paraId="04B32CA6" w14:textId="77777777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-6827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Excellent</w:t>
            </w:r>
          </w:p>
        </w:tc>
        <w:tc>
          <w:tcPr>
            <w:tcW w:w="1800" w:type="dxa"/>
          </w:tcPr>
          <w:p w14:paraId="68C49A0B" w14:textId="77777777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207207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Good</w:t>
            </w:r>
          </w:p>
        </w:tc>
        <w:tc>
          <w:tcPr>
            <w:tcW w:w="2610" w:type="dxa"/>
          </w:tcPr>
          <w:p w14:paraId="59568B9C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8520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  <w:t xml:space="preserve"> </w:t>
            </w:r>
            <w:r>
              <w:t>Needs Improvement</w:t>
            </w:r>
          </w:p>
        </w:tc>
        <w:tc>
          <w:tcPr>
            <w:tcW w:w="2425" w:type="dxa"/>
          </w:tcPr>
          <w:p w14:paraId="6836C3EC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-6071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Not Applicable</w:t>
            </w:r>
          </w:p>
        </w:tc>
      </w:tr>
    </w:tbl>
    <w:p w14:paraId="528CC893" w14:textId="5DFAB7C3" w:rsidR="00BC6BCC" w:rsidRDefault="00BC6BCC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  <w:rPr>
          <w:b/>
          <w:bCs/>
        </w:rPr>
      </w:pPr>
      <w:r>
        <w:rPr>
          <w:b/>
          <w:bCs/>
        </w:rPr>
        <w:t>Quality of Product and Document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800"/>
        <w:gridCol w:w="2610"/>
        <w:gridCol w:w="2425"/>
      </w:tblGrid>
      <w:tr w:rsidR="00BC6BCC" w14:paraId="7D5A3072" w14:textId="77777777" w:rsidTr="0012573D">
        <w:tc>
          <w:tcPr>
            <w:tcW w:w="1795" w:type="dxa"/>
          </w:tcPr>
          <w:p w14:paraId="12D633E9" w14:textId="1A8F1E6A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22133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Excellent</w:t>
            </w:r>
          </w:p>
        </w:tc>
        <w:tc>
          <w:tcPr>
            <w:tcW w:w="1800" w:type="dxa"/>
          </w:tcPr>
          <w:p w14:paraId="3E922652" w14:textId="3DE008A1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28385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Good</w:t>
            </w:r>
          </w:p>
        </w:tc>
        <w:tc>
          <w:tcPr>
            <w:tcW w:w="2610" w:type="dxa"/>
          </w:tcPr>
          <w:p w14:paraId="07D4E5DE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9612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  <w:t xml:space="preserve"> </w:t>
            </w:r>
            <w:r>
              <w:t>Needs Improvement</w:t>
            </w:r>
          </w:p>
        </w:tc>
        <w:tc>
          <w:tcPr>
            <w:tcW w:w="2425" w:type="dxa"/>
          </w:tcPr>
          <w:p w14:paraId="0D833378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-144044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Not Applicable</w:t>
            </w:r>
          </w:p>
        </w:tc>
      </w:tr>
    </w:tbl>
    <w:p w14:paraId="76688FEC" w14:textId="50B5B179" w:rsidR="00BC6BCC" w:rsidRDefault="00BC6BCC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  <w:rPr>
          <w:b/>
          <w:bCs/>
        </w:rPr>
      </w:pPr>
      <w:r>
        <w:rPr>
          <w:b/>
          <w:bCs/>
        </w:rPr>
        <w:t>Customer Service During and After Ord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800"/>
        <w:gridCol w:w="2610"/>
        <w:gridCol w:w="2425"/>
      </w:tblGrid>
      <w:tr w:rsidR="00BC6BCC" w14:paraId="110D0F96" w14:textId="77777777" w:rsidTr="0012573D">
        <w:tc>
          <w:tcPr>
            <w:tcW w:w="1795" w:type="dxa"/>
          </w:tcPr>
          <w:p w14:paraId="299B23FE" w14:textId="77777777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0327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Excellent</w:t>
            </w:r>
          </w:p>
        </w:tc>
        <w:tc>
          <w:tcPr>
            <w:tcW w:w="1800" w:type="dxa"/>
          </w:tcPr>
          <w:p w14:paraId="3FC08BD5" w14:textId="77777777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-10940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Good</w:t>
            </w:r>
          </w:p>
        </w:tc>
        <w:tc>
          <w:tcPr>
            <w:tcW w:w="2610" w:type="dxa"/>
          </w:tcPr>
          <w:p w14:paraId="58C14BEF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7539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  <w:t xml:space="preserve"> </w:t>
            </w:r>
            <w:r>
              <w:t>Needs Improvement</w:t>
            </w:r>
          </w:p>
        </w:tc>
        <w:tc>
          <w:tcPr>
            <w:tcW w:w="2425" w:type="dxa"/>
          </w:tcPr>
          <w:p w14:paraId="0A8AFCB3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43811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Not Applicable</w:t>
            </w:r>
          </w:p>
        </w:tc>
      </w:tr>
    </w:tbl>
    <w:p w14:paraId="6566408D" w14:textId="2CF38A35" w:rsidR="00BC6BCC" w:rsidRDefault="00BC6BCC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  <w:rPr>
          <w:b/>
          <w:bCs/>
        </w:rPr>
      </w:pPr>
      <w:r>
        <w:rPr>
          <w:b/>
          <w:bCs/>
        </w:rPr>
        <w:t>Overall Performan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95"/>
        <w:gridCol w:w="1800"/>
        <w:gridCol w:w="2610"/>
        <w:gridCol w:w="2425"/>
      </w:tblGrid>
      <w:tr w:rsidR="00BC6BCC" w14:paraId="71CD8116" w14:textId="77777777" w:rsidTr="005979F0">
        <w:trPr>
          <w:trHeight w:val="305"/>
        </w:trPr>
        <w:tc>
          <w:tcPr>
            <w:tcW w:w="1795" w:type="dxa"/>
          </w:tcPr>
          <w:p w14:paraId="0E0E9526" w14:textId="77777777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75239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Excellent</w:t>
            </w:r>
          </w:p>
        </w:tc>
        <w:tc>
          <w:tcPr>
            <w:tcW w:w="1800" w:type="dxa"/>
          </w:tcPr>
          <w:p w14:paraId="607C8887" w14:textId="77777777" w:rsidR="00BC6BCC" w:rsidRPr="00BC6BCC" w:rsidRDefault="00BC6BCC" w:rsidP="0012573D">
            <w:pPr>
              <w:pStyle w:val="BodyText2"/>
              <w:tabs>
                <w:tab w:val="center" w:pos="970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167992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Good</w:t>
            </w:r>
          </w:p>
        </w:tc>
        <w:tc>
          <w:tcPr>
            <w:tcW w:w="2610" w:type="dxa"/>
          </w:tcPr>
          <w:p w14:paraId="248E85F3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-7481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  <w:t xml:space="preserve"> </w:t>
            </w:r>
            <w:r>
              <w:t>Needs Improvement</w:t>
            </w:r>
          </w:p>
        </w:tc>
        <w:tc>
          <w:tcPr>
            <w:tcW w:w="2425" w:type="dxa"/>
          </w:tcPr>
          <w:p w14:paraId="0AB58C21" w14:textId="77777777" w:rsidR="00BC6BCC" w:rsidRPr="00BC6BCC" w:rsidRDefault="00BC6BCC" w:rsidP="0012573D">
            <w:pPr>
              <w:pStyle w:val="BodyText2"/>
              <w:tabs>
                <w:tab w:val="center" w:pos="971"/>
              </w:tabs>
              <w:spacing w:line="240" w:lineRule="auto"/>
            </w:pPr>
            <w:sdt>
              <w:sdtPr>
                <w:rPr>
                  <w:b/>
                  <w:bCs/>
                </w:rPr>
                <w:id w:val="69172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rPr>
                <w:b/>
                <w:bCs/>
              </w:rPr>
              <w:tab/>
            </w:r>
            <w:r>
              <w:t>Not Applicable</w:t>
            </w:r>
          </w:p>
        </w:tc>
      </w:tr>
    </w:tbl>
    <w:p w14:paraId="00E05D94" w14:textId="77777777" w:rsidR="00BC6BCC" w:rsidRDefault="00BC6BCC" w:rsidP="00686A1D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D51E59" w:rsidRPr="00121F78" w14:paraId="44B5A38E" w14:textId="77777777" w:rsidTr="00F2567E">
        <w:trPr>
          <w:trHeight w:val="1502"/>
        </w:trPr>
        <w:sdt>
          <w:sdtPr>
            <w:alias w:val="General"/>
            <w:tag w:val="General"/>
            <w:id w:val="577563338"/>
            <w:placeholder>
              <w:docPart w:val="514E5C6905634E11B4F5297915114B8C"/>
            </w:placeholder>
            <w:showingPlcHdr/>
            <w:text/>
          </w:sdtPr>
          <w:sdtContent>
            <w:tc>
              <w:tcPr>
                <w:tcW w:w="8630" w:type="dxa"/>
              </w:tcPr>
              <w:p w14:paraId="2991429F" w14:textId="7CCEFFD8" w:rsidR="00D51E59" w:rsidRPr="00121F78" w:rsidRDefault="005979F0" w:rsidP="003A2DCA">
                <w:pPr>
                  <w:pStyle w:val="BodyText2"/>
                  <w:tabs>
                    <w:tab w:val="left" w:pos="1800"/>
                    <w:tab w:val="left" w:pos="3240"/>
                    <w:tab w:val="left" w:pos="4860"/>
                    <w:tab w:val="left" w:pos="7200"/>
                    <w:tab w:val="left" w:pos="8577"/>
                    <w:tab w:val="right" w:pos="10800"/>
                  </w:tabs>
                  <w:spacing w:line="240" w:lineRule="auto"/>
                </w:pPr>
                <w:r>
                  <w:rPr>
                    <w:rStyle w:val="PlaceholderText"/>
                  </w:rPr>
                  <w:t>Any general comments you would like to add:</w:t>
                </w:r>
              </w:p>
            </w:tc>
          </w:sdtContent>
        </w:sdt>
      </w:tr>
    </w:tbl>
    <w:p w14:paraId="514D9AD3" w14:textId="4EF8A802" w:rsidR="005979F0" w:rsidRDefault="00D51E59" w:rsidP="00D75E64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</w:pPr>
      <w:r>
        <w:t>Thank you for your time. Information will be used in training sessions for our continuous improvement.</w:t>
      </w:r>
    </w:p>
    <w:p w14:paraId="345227F9" w14:textId="77777777" w:rsidR="00503CA4" w:rsidRDefault="00503CA4" w:rsidP="00D75E64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3653"/>
        <w:gridCol w:w="868"/>
        <w:gridCol w:w="2875"/>
      </w:tblGrid>
      <w:tr w:rsidR="00BC6BCC" w:rsidRPr="00121F78" w14:paraId="1963AB80" w14:textId="77777777" w:rsidTr="00503CA4">
        <w:trPr>
          <w:trHeight w:val="512"/>
        </w:trPr>
        <w:tc>
          <w:tcPr>
            <w:tcW w:w="1234" w:type="dxa"/>
            <w:shd w:val="clear" w:color="auto" w:fill="auto"/>
          </w:tcPr>
          <w:p w14:paraId="6CCF9507" w14:textId="77777777" w:rsidR="00BC6BCC" w:rsidRPr="00121F78" w:rsidRDefault="00BC6BCC" w:rsidP="007206AE">
            <w:pPr>
              <w:pStyle w:val="BodyText2"/>
              <w:widowControl w:val="0"/>
              <w:tabs>
                <w:tab w:val="left" w:pos="1800"/>
                <w:tab w:val="left" w:pos="3240"/>
                <w:tab w:val="left" w:pos="4860"/>
                <w:tab w:val="left" w:pos="7200"/>
                <w:tab w:val="left" w:pos="8577"/>
                <w:tab w:val="right" w:pos="10800"/>
              </w:tabs>
              <w:spacing w:before="20" w:line="240" w:lineRule="auto"/>
              <w:rPr>
                <w:b/>
                <w:bCs/>
              </w:rPr>
            </w:pPr>
            <w:r w:rsidRPr="00121F78">
              <w:rPr>
                <w:b/>
                <w:bCs/>
              </w:rPr>
              <w:t xml:space="preserve">Signature: </w:t>
            </w:r>
          </w:p>
        </w:tc>
        <w:sdt>
          <w:sdtPr>
            <w:rPr>
              <w:b/>
              <w:bCs/>
            </w:rPr>
            <w:alias w:val="Signature"/>
            <w:tag w:val="Signature"/>
            <w:id w:val="-2091300787"/>
            <w:placeholder>
              <w:docPart w:val="9DE861C732334CB78F95B28C2475AC37"/>
            </w:placeholder>
            <w:showingPlcHdr/>
          </w:sdtPr>
          <w:sdtContent>
            <w:tc>
              <w:tcPr>
                <w:tcW w:w="3653" w:type="dxa"/>
                <w:shd w:val="clear" w:color="auto" w:fill="auto"/>
              </w:tcPr>
              <w:p w14:paraId="303D80B2" w14:textId="5679B3B2" w:rsidR="00BC6BCC" w:rsidRPr="00121F78" w:rsidRDefault="005979F0" w:rsidP="00BC6BCC">
                <w:pPr>
                  <w:pStyle w:val="BodyText2"/>
                  <w:widowControl w:val="0"/>
                  <w:tabs>
                    <w:tab w:val="left" w:pos="1800"/>
                    <w:tab w:val="left" w:pos="3240"/>
                    <w:tab w:val="left" w:pos="4860"/>
                    <w:tab w:val="left" w:pos="7200"/>
                    <w:tab w:val="left" w:pos="8577"/>
                    <w:tab w:val="right" w:pos="10800"/>
                  </w:tabs>
                  <w:spacing w:before="20" w:line="240" w:lineRule="auto"/>
                  <w:jc w:val="center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lectronic Signature Acceptable</w:t>
                </w:r>
              </w:p>
            </w:tc>
          </w:sdtContent>
        </w:sdt>
        <w:tc>
          <w:tcPr>
            <w:tcW w:w="868" w:type="dxa"/>
            <w:shd w:val="clear" w:color="auto" w:fill="auto"/>
          </w:tcPr>
          <w:p w14:paraId="371FA57A" w14:textId="77777777" w:rsidR="00BC6BCC" w:rsidRPr="00121F78" w:rsidRDefault="00BC6BCC" w:rsidP="007206AE">
            <w:pPr>
              <w:pStyle w:val="BodyText2"/>
              <w:widowControl w:val="0"/>
              <w:tabs>
                <w:tab w:val="left" w:pos="1800"/>
                <w:tab w:val="left" w:pos="3240"/>
                <w:tab w:val="left" w:pos="4860"/>
                <w:tab w:val="left" w:pos="7200"/>
                <w:tab w:val="left" w:pos="8577"/>
                <w:tab w:val="right" w:pos="10800"/>
              </w:tabs>
              <w:spacing w:before="20" w:line="240" w:lineRule="auto"/>
              <w:rPr>
                <w:b/>
                <w:bCs/>
              </w:rPr>
            </w:pPr>
            <w:r w:rsidRPr="00121F78">
              <w:rPr>
                <w:b/>
                <w:bCs/>
              </w:rPr>
              <w:t>Date:</w:t>
            </w:r>
            <w:r>
              <w:rPr>
                <w:b/>
                <w:bCs/>
              </w:rPr>
              <w:t xml:space="preserve"> </w:t>
            </w:r>
          </w:p>
        </w:tc>
        <w:sdt>
          <w:sdtPr>
            <w:alias w:val="Date"/>
            <w:tag w:val="date"/>
            <w:id w:val="-81618321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875" w:type="dxa"/>
                <w:shd w:val="clear" w:color="auto" w:fill="auto"/>
              </w:tcPr>
              <w:p w14:paraId="427EE6A9" w14:textId="5A88D768" w:rsidR="00BC6BCC" w:rsidRPr="00121F78" w:rsidRDefault="00503CA4" w:rsidP="007206AE">
                <w:pPr>
                  <w:pStyle w:val="BodyText2"/>
                  <w:widowControl w:val="0"/>
                  <w:tabs>
                    <w:tab w:val="left" w:pos="1800"/>
                    <w:tab w:val="left" w:pos="3240"/>
                    <w:tab w:val="left" w:pos="4860"/>
                    <w:tab w:val="left" w:pos="7200"/>
                    <w:tab w:val="left" w:pos="8577"/>
                    <w:tab w:val="right" w:pos="10800"/>
                  </w:tabs>
                  <w:spacing w:before="20" w:line="240" w:lineRule="auto"/>
                  <w:rPr>
                    <w:b/>
                    <w:bCs/>
                  </w:rPr>
                </w:pPr>
                <w:r w:rsidRPr="00D815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FB719A1" w14:textId="19BA40BE" w:rsidR="00E83A37" w:rsidRDefault="00E83A37" w:rsidP="00D75E64">
      <w:pPr>
        <w:pStyle w:val="BodyText2"/>
        <w:tabs>
          <w:tab w:val="left" w:pos="1800"/>
          <w:tab w:val="left" w:pos="3240"/>
          <w:tab w:val="left" w:pos="4860"/>
          <w:tab w:val="left" w:pos="7200"/>
          <w:tab w:val="left" w:pos="8577"/>
          <w:tab w:val="right" w:pos="10800"/>
        </w:tabs>
        <w:spacing w:line="240" w:lineRule="auto"/>
      </w:pPr>
    </w:p>
    <w:sectPr w:rsidR="00E83A37" w:rsidSect="00750DE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97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D3AF6" w14:textId="77777777" w:rsidR="008E5498" w:rsidRDefault="008E5498">
      <w:r>
        <w:separator/>
      </w:r>
    </w:p>
  </w:endnote>
  <w:endnote w:type="continuationSeparator" w:id="0">
    <w:p w14:paraId="0E7B6DB1" w14:textId="77777777" w:rsidR="008E5498" w:rsidRDefault="008E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DFAFF" w14:textId="77777777" w:rsidR="00AA5043" w:rsidRDefault="003A2A80">
    <w:pPr>
      <w:pStyle w:val="Footer"/>
    </w:pPr>
    <w:r>
      <w:t>CSI-F08</w:t>
    </w:r>
    <w:r w:rsidR="00AA5043">
      <w:tab/>
    </w:r>
    <w:r w:rsidR="00AA5043">
      <w:tab/>
      <w:t xml:space="preserve">Page </w:t>
    </w:r>
    <w:r w:rsidR="00AA5043">
      <w:rPr>
        <w:rStyle w:val="PageNumber"/>
      </w:rPr>
      <w:fldChar w:fldCharType="begin"/>
    </w:r>
    <w:r w:rsidR="00AA5043">
      <w:rPr>
        <w:rStyle w:val="PageNumber"/>
      </w:rPr>
      <w:instrText xml:space="preserve"> PAGE </w:instrText>
    </w:r>
    <w:r w:rsidR="00AA5043">
      <w:rPr>
        <w:rStyle w:val="PageNumber"/>
      </w:rPr>
      <w:fldChar w:fldCharType="separate"/>
    </w:r>
    <w:r w:rsidR="009B369B">
      <w:rPr>
        <w:rStyle w:val="PageNumber"/>
        <w:noProof/>
      </w:rPr>
      <w:t>1</w:t>
    </w:r>
    <w:r w:rsidR="00AA5043">
      <w:rPr>
        <w:rStyle w:val="PageNumber"/>
      </w:rPr>
      <w:fldChar w:fldCharType="end"/>
    </w:r>
    <w:r w:rsidR="00AA5043">
      <w:t xml:space="preserve"> of </w:t>
    </w:r>
    <w:r w:rsidR="00AA5043">
      <w:rPr>
        <w:rStyle w:val="PageNumber"/>
      </w:rPr>
      <w:fldChar w:fldCharType="begin"/>
    </w:r>
    <w:r w:rsidR="00AA5043">
      <w:rPr>
        <w:rStyle w:val="PageNumber"/>
      </w:rPr>
      <w:instrText xml:space="preserve"> NUMPAGES </w:instrText>
    </w:r>
    <w:r w:rsidR="00AA5043">
      <w:rPr>
        <w:rStyle w:val="PageNumber"/>
      </w:rPr>
      <w:fldChar w:fldCharType="separate"/>
    </w:r>
    <w:r w:rsidR="009B369B">
      <w:rPr>
        <w:rStyle w:val="PageNumber"/>
        <w:noProof/>
      </w:rPr>
      <w:t>1</w:t>
    </w:r>
    <w:r w:rsidR="00AA5043">
      <w:rPr>
        <w:rStyle w:val="PageNumber"/>
      </w:rPr>
      <w:fldChar w:fldCharType="end"/>
    </w:r>
    <w:r w:rsidR="00AA5043">
      <w:rPr>
        <w:color w:val="0000FF"/>
      </w:rPr>
      <w:t xml:space="preserve"> </w:t>
    </w:r>
  </w:p>
  <w:p w14:paraId="2D72CE52" w14:textId="58575F25" w:rsidR="00AA5043" w:rsidRDefault="00AA5043">
    <w:pPr>
      <w:pStyle w:val="Footer"/>
      <w:rPr>
        <w:rStyle w:val="PageNumber"/>
        <w:sz w:val="20"/>
      </w:rPr>
    </w:pPr>
    <w:r>
      <w:rPr>
        <w:sz w:val="20"/>
      </w:rPr>
      <w:tab/>
    </w:r>
    <w:r>
      <w:rPr>
        <w:sz w:val="16"/>
      </w:rPr>
      <w:t xml:space="preserve">Date printed </w:t>
    </w:r>
    <w:r>
      <w:rPr>
        <w:sz w:val="16"/>
      </w:rPr>
      <w:fldChar w:fldCharType="begin"/>
    </w:r>
    <w:r>
      <w:rPr>
        <w:sz w:val="16"/>
      </w:rPr>
      <w:instrText xml:space="preserve"> TIME \@ "M/d/yy h:mm am/pm" </w:instrText>
    </w:r>
    <w:r>
      <w:rPr>
        <w:sz w:val="16"/>
      </w:rPr>
      <w:fldChar w:fldCharType="separate"/>
    </w:r>
    <w:r w:rsidR="00CC7DDE">
      <w:rPr>
        <w:noProof/>
        <w:sz w:val="16"/>
      </w:rPr>
      <w:t>2/10/21 9:09 AM</w:t>
    </w:r>
    <w:r>
      <w:rPr>
        <w:sz w:val="16"/>
      </w:rPr>
      <w:fldChar w:fldCharType="end"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25CB1" w14:textId="77777777" w:rsidR="00AA5043" w:rsidRDefault="00AA5043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2B8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332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color w:val="0000FF"/>
      </w:rPr>
      <w:t xml:space="preserve"> </w:t>
    </w:r>
  </w:p>
  <w:p w14:paraId="6FCA92F8" w14:textId="430AC590" w:rsidR="00AA5043" w:rsidRDefault="00AA5043">
    <w:pPr>
      <w:pStyle w:val="Footer"/>
      <w:rPr>
        <w:rStyle w:val="PageNumber"/>
        <w:sz w:val="16"/>
      </w:rPr>
    </w:pPr>
    <w:r>
      <w:rPr>
        <w:sz w:val="20"/>
      </w:rPr>
      <w:tab/>
    </w:r>
    <w:r>
      <w:rPr>
        <w:sz w:val="16"/>
      </w:rPr>
      <w:t xml:space="preserve">Date printed </w:t>
    </w:r>
    <w:r>
      <w:rPr>
        <w:sz w:val="16"/>
      </w:rPr>
      <w:fldChar w:fldCharType="begin"/>
    </w:r>
    <w:r>
      <w:rPr>
        <w:sz w:val="16"/>
      </w:rPr>
      <w:instrText xml:space="preserve"> TIME \@ "M/d/yy h:mm am/pm" </w:instrText>
    </w:r>
    <w:r>
      <w:rPr>
        <w:sz w:val="16"/>
      </w:rPr>
      <w:fldChar w:fldCharType="separate"/>
    </w:r>
    <w:r w:rsidR="00CC7DDE">
      <w:rPr>
        <w:noProof/>
        <w:sz w:val="16"/>
      </w:rPr>
      <w:t>2/10/21 9:09 AM</w:t>
    </w:r>
    <w:r>
      <w:rPr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213C" w14:textId="77777777" w:rsidR="008E5498" w:rsidRDefault="008E5498">
      <w:r>
        <w:separator/>
      </w:r>
    </w:p>
  </w:footnote>
  <w:footnote w:type="continuationSeparator" w:id="0">
    <w:p w14:paraId="5C7BDC1F" w14:textId="77777777" w:rsidR="008E5498" w:rsidRDefault="008E5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8" w:type="dxa"/>
      <w:tblInd w:w="-765" w:type="dxa"/>
      <w:tblBorders>
        <w:top w:val="single" w:sz="48" w:space="0" w:color="C0C0C0"/>
        <w:bottom w:val="single" w:sz="48" w:space="0" w:color="C0C0C0"/>
      </w:tblBorders>
      <w:tblLayout w:type="fixed"/>
      <w:tblLook w:val="0000" w:firstRow="0" w:lastRow="0" w:firstColumn="0" w:lastColumn="0" w:noHBand="0" w:noVBand="0"/>
    </w:tblPr>
    <w:tblGrid>
      <w:gridCol w:w="2088"/>
      <w:gridCol w:w="5220"/>
      <w:gridCol w:w="2880"/>
    </w:tblGrid>
    <w:tr w:rsidR="00011CD1" w:rsidRPr="00121F78" w14:paraId="015FA495" w14:textId="77777777" w:rsidTr="002A7AEF">
      <w:trPr>
        <w:cantSplit/>
      </w:trPr>
      <w:tc>
        <w:tcPr>
          <w:tcW w:w="2088" w:type="dxa"/>
        </w:tcPr>
        <w:p w14:paraId="609EAC42" w14:textId="239E7DFB" w:rsidR="00011CD1" w:rsidRPr="00121F78" w:rsidRDefault="00746E36" w:rsidP="00011CD1">
          <w:pPr>
            <w:pStyle w:val="Text"/>
            <w:ind w:left="-90"/>
            <w:jc w:val="center"/>
            <w:rPr>
              <w:b/>
              <w:sz w:val="28"/>
            </w:rPr>
          </w:pPr>
          <w:r w:rsidRPr="00121F78">
            <w:rPr>
              <w:b/>
              <w:noProof/>
              <w:sz w:val="28"/>
            </w:rPr>
            <w:drawing>
              <wp:inline distT="0" distB="0" distL="0" distR="0" wp14:anchorId="64E88825" wp14:editId="353A9623">
                <wp:extent cx="1162050" cy="962025"/>
                <wp:effectExtent l="0" t="0" r="0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14:paraId="42434CB3" w14:textId="77777777" w:rsidR="00011CD1" w:rsidRPr="00121F78" w:rsidRDefault="00011CD1" w:rsidP="00011CD1">
          <w:pPr>
            <w:pStyle w:val="Text"/>
            <w:ind w:left="0"/>
            <w:jc w:val="center"/>
            <w:rPr>
              <w:rFonts w:ascii="Arial" w:hAnsi="Arial" w:cs="Arial"/>
              <w:sz w:val="28"/>
            </w:rPr>
          </w:pPr>
        </w:p>
        <w:p w14:paraId="2AE23802" w14:textId="77777777" w:rsidR="00011CD1" w:rsidRPr="00121F78" w:rsidRDefault="003A2A80" w:rsidP="00011CD1">
          <w:pPr>
            <w:pStyle w:val="Text"/>
            <w:ind w:left="0"/>
            <w:jc w:val="center"/>
            <w:rPr>
              <w:rFonts w:ascii="Arial" w:hAnsi="Arial" w:cs="Arial"/>
              <w:sz w:val="28"/>
            </w:rPr>
          </w:pPr>
          <w:r w:rsidRPr="00121F78">
            <w:rPr>
              <w:rFonts w:ascii="Arial" w:hAnsi="Arial" w:cs="Arial"/>
              <w:sz w:val="28"/>
            </w:rPr>
            <w:t>Customer Satisfaction Survey</w:t>
          </w:r>
        </w:p>
      </w:tc>
      <w:tc>
        <w:tcPr>
          <w:tcW w:w="2880" w:type="dxa"/>
        </w:tcPr>
        <w:p w14:paraId="438B7B6B" w14:textId="77777777" w:rsidR="00011CD1" w:rsidRPr="00121F78" w:rsidRDefault="00D37066" w:rsidP="00011CD1">
          <w:pPr>
            <w:pStyle w:val="ProcNumber"/>
            <w:jc w:val="center"/>
            <w:rPr>
              <w:rFonts w:ascii="Arial" w:hAnsi="Arial" w:cs="Arial"/>
              <w:bCs/>
              <w:sz w:val="16"/>
              <w:szCs w:val="28"/>
            </w:rPr>
          </w:pPr>
          <w:r w:rsidRPr="00121F78">
            <w:rPr>
              <w:rFonts w:ascii="Arial" w:hAnsi="Arial" w:cs="Arial"/>
              <w:bCs/>
              <w:sz w:val="16"/>
              <w:szCs w:val="28"/>
            </w:rPr>
            <w:t>CSI-F08</w:t>
          </w:r>
        </w:p>
        <w:p w14:paraId="590A97C7" w14:textId="77777777" w:rsidR="00011CD1" w:rsidRPr="00121F78" w:rsidRDefault="00011CD1" w:rsidP="00011CD1">
          <w:pPr>
            <w:pStyle w:val="ProcNumber"/>
            <w:jc w:val="center"/>
            <w:rPr>
              <w:rFonts w:ascii="Arial" w:hAnsi="Arial" w:cs="Arial"/>
              <w:sz w:val="16"/>
              <w:szCs w:val="16"/>
            </w:rPr>
          </w:pPr>
          <w:r w:rsidRPr="00121F78">
            <w:rPr>
              <w:rFonts w:ascii="Arial" w:hAnsi="Arial" w:cs="Arial"/>
              <w:sz w:val="16"/>
              <w:szCs w:val="16"/>
            </w:rPr>
            <w:t xml:space="preserve">Issue Date: </w:t>
          </w:r>
          <w:r w:rsidR="00673AAB" w:rsidRPr="00121F78">
            <w:rPr>
              <w:rFonts w:ascii="Arial" w:hAnsi="Arial" w:cs="Arial"/>
              <w:sz w:val="16"/>
              <w:szCs w:val="16"/>
            </w:rPr>
            <w:t>7/1/2020</w:t>
          </w:r>
        </w:p>
        <w:p w14:paraId="066D9A51" w14:textId="77777777" w:rsidR="00330136" w:rsidRPr="00121F78" w:rsidRDefault="00330136" w:rsidP="00011CD1">
          <w:pPr>
            <w:pStyle w:val="ProcNumber"/>
            <w:jc w:val="center"/>
            <w:rPr>
              <w:rFonts w:ascii="Arial" w:hAnsi="Arial" w:cs="Arial"/>
              <w:sz w:val="16"/>
              <w:szCs w:val="16"/>
            </w:rPr>
          </w:pPr>
          <w:r w:rsidRPr="00121F78">
            <w:rPr>
              <w:rFonts w:ascii="Arial" w:hAnsi="Arial" w:cs="Arial"/>
              <w:sz w:val="16"/>
              <w:szCs w:val="16"/>
            </w:rPr>
            <w:t>Revision: 1.</w:t>
          </w:r>
          <w:r w:rsidR="004A00C1">
            <w:rPr>
              <w:rFonts w:ascii="Arial" w:hAnsi="Arial" w:cs="Arial"/>
              <w:sz w:val="16"/>
              <w:szCs w:val="16"/>
            </w:rPr>
            <w:t>2</w:t>
          </w:r>
        </w:p>
        <w:p w14:paraId="35C5D3EB" w14:textId="4BCDCC84" w:rsidR="00011CD1" w:rsidRPr="00121F78" w:rsidRDefault="00011CD1" w:rsidP="00011CD1">
          <w:pPr>
            <w:pStyle w:val="ProcNumber"/>
            <w:jc w:val="center"/>
            <w:rPr>
              <w:b w:val="0"/>
              <w:sz w:val="16"/>
              <w:szCs w:val="16"/>
            </w:rPr>
          </w:pPr>
          <w:r w:rsidRPr="00121F78">
            <w:rPr>
              <w:rFonts w:ascii="Arial" w:hAnsi="Arial" w:cs="Arial"/>
              <w:sz w:val="16"/>
              <w:szCs w:val="16"/>
            </w:rPr>
            <w:t xml:space="preserve">Revision Date: </w:t>
          </w:r>
          <w:r w:rsidR="003A2A80" w:rsidRPr="00121F78">
            <w:rPr>
              <w:rFonts w:ascii="Arial" w:hAnsi="Arial" w:cs="Arial"/>
              <w:sz w:val="16"/>
              <w:szCs w:val="16"/>
            </w:rPr>
            <w:t>2/</w:t>
          </w:r>
          <w:r w:rsidR="00BC6BCC">
            <w:rPr>
              <w:rFonts w:ascii="Arial" w:hAnsi="Arial" w:cs="Arial"/>
              <w:sz w:val="16"/>
              <w:szCs w:val="16"/>
            </w:rPr>
            <w:t>10</w:t>
          </w:r>
          <w:r w:rsidR="00686B55" w:rsidRPr="00121F78">
            <w:rPr>
              <w:rFonts w:ascii="Arial" w:hAnsi="Arial" w:cs="Arial"/>
              <w:sz w:val="16"/>
              <w:szCs w:val="16"/>
            </w:rPr>
            <w:t>/2021</w:t>
          </w:r>
        </w:p>
      </w:tc>
    </w:tr>
  </w:tbl>
  <w:p w14:paraId="4D39A32C" w14:textId="77777777" w:rsidR="006332B8" w:rsidRPr="00011CD1" w:rsidRDefault="006332B8" w:rsidP="00011C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2C13" w14:textId="04637F42" w:rsidR="00AA5043" w:rsidRDefault="00746E36" w:rsidP="006670B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b w:val="0"/>
        <w:bCs/>
        <w:i/>
        <w:iCs/>
        <w:sz w:val="40"/>
      </w:rPr>
    </w:pPr>
    <w:r>
      <w:rPr>
        <w:noProof/>
      </w:rPr>
      <w:drawing>
        <wp:inline distT="0" distB="0" distL="0" distR="0" wp14:anchorId="47BBE841" wp14:editId="4BB546A2">
          <wp:extent cx="990600" cy="60007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70B6">
      <w:tab/>
    </w:r>
    <w:r w:rsidR="00AA5043">
      <w:rPr>
        <w:rFonts w:ascii="Bookman Old Style" w:hAnsi="Bookman Old Style"/>
        <w:b w:val="0"/>
        <w:bCs/>
        <w:i/>
        <w:iCs/>
        <w:sz w:val="40"/>
      </w:rPr>
      <w:t>The 9000 Store</w:t>
    </w:r>
  </w:p>
  <w:p w14:paraId="65B8B170" w14:textId="77777777" w:rsidR="00AA5043" w:rsidRDefault="00AA5043">
    <w:pPr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XP-XXX</w:t>
    </w:r>
  </w:p>
  <w:p w14:paraId="797BFC09" w14:textId="77777777" w:rsidR="00AA5043" w:rsidRDefault="00423CB1">
    <w:pPr>
      <w:pBdr>
        <w:bottom w:val="thinThickSmallGap" w:sz="24" w:space="1" w:color="auto"/>
      </w:pBdr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Instruction</w:t>
    </w:r>
    <w:r w:rsidR="00AA5043">
      <w:rPr>
        <w:rFonts w:ascii="Arial" w:hAnsi="Arial" w:cs="Arial"/>
        <w:b/>
        <w:bCs/>
        <w:sz w:val="22"/>
      </w:rPr>
      <w:t xml:space="preserve">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E60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40911"/>
    <w:multiLevelType w:val="multilevel"/>
    <w:tmpl w:val="EBD879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2"/>
        <w:szCs w:val="22"/>
        <w:u w:val="none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7E347D"/>
    <w:multiLevelType w:val="hybridMultilevel"/>
    <w:tmpl w:val="A006A1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5B55C08"/>
    <w:multiLevelType w:val="multilevel"/>
    <w:tmpl w:val="EADA5A22"/>
    <w:lvl w:ilvl="0">
      <w:start w:val="1"/>
      <w:numFmt w:val="upperLetter"/>
      <w:pStyle w:val="Heading1AppendixA"/>
      <w:suff w:val="nothing"/>
      <w:lvlText w:val="Appendix %1: "/>
      <w:lvlJc w:val="left"/>
      <w:pPr>
        <w:ind w:left="0" w:firstLine="0"/>
      </w:pPr>
      <w:rPr>
        <w:rFonts w:ascii="Arial" w:hAnsi="Arial" w:hint="default"/>
        <w:b/>
        <w:i w:val="0"/>
        <w:caps w:val="0"/>
        <w:color w:val="auto"/>
        <w:sz w:val="28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B415B6C"/>
    <w:multiLevelType w:val="multilevel"/>
    <w:tmpl w:val="14A8BDFC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6" w15:restartNumberingAfterBreak="0">
    <w:nsid w:val="3FC35E4D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8"/>
      </w:rPr>
    </w:lvl>
  </w:abstractNum>
  <w:abstractNum w:abstractNumId="7" w15:restartNumberingAfterBreak="0">
    <w:nsid w:val="65955E6C"/>
    <w:multiLevelType w:val="hybridMultilevel"/>
    <w:tmpl w:val="1A0203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6B20CCB"/>
    <w:multiLevelType w:val="multilevel"/>
    <w:tmpl w:val="38D0021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9" w15:restartNumberingAfterBreak="0">
    <w:nsid w:val="79102FA2"/>
    <w:multiLevelType w:val="hybridMultilevel"/>
    <w:tmpl w:val="37D8A1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L/y1vgLfBuOmnXsxmIJIJXK4Edbhj04PtTE8MayYKhy50if3sro2l/EdKCs5OIv8tPGxGrij7+mQ6k91tuCg==" w:salt="r0tvEPs5hzldVOP965QX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8FD"/>
    <w:rsid w:val="000051A4"/>
    <w:rsid w:val="00011CD1"/>
    <w:rsid w:val="0001239A"/>
    <w:rsid w:val="0004529A"/>
    <w:rsid w:val="00054696"/>
    <w:rsid w:val="000643BD"/>
    <w:rsid w:val="000B3D71"/>
    <w:rsid w:val="000E0242"/>
    <w:rsid w:val="000F77A8"/>
    <w:rsid w:val="001161FC"/>
    <w:rsid w:val="00121F78"/>
    <w:rsid w:val="00123C05"/>
    <w:rsid w:val="00143F36"/>
    <w:rsid w:val="00146D3C"/>
    <w:rsid w:val="00152CCE"/>
    <w:rsid w:val="001C19BF"/>
    <w:rsid w:val="00200890"/>
    <w:rsid w:val="00202AAB"/>
    <w:rsid w:val="00214A22"/>
    <w:rsid w:val="00224D10"/>
    <w:rsid w:val="002367EA"/>
    <w:rsid w:val="00250AA6"/>
    <w:rsid w:val="002547BC"/>
    <w:rsid w:val="00275C57"/>
    <w:rsid w:val="0027645D"/>
    <w:rsid w:val="002771B1"/>
    <w:rsid w:val="00281B65"/>
    <w:rsid w:val="00283818"/>
    <w:rsid w:val="0029742A"/>
    <w:rsid w:val="002A7AEF"/>
    <w:rsid w:val="002C57A5"/>
    <w:rsid w:val="002C7FB1"/>
    <w:rsid w:val="002E773E"/>
    <w:rsid w:val="002E7F41"/>
    <w:rsid w:val="00330136"/>
    <w:rsid w:val="003402B6"/>
    <w:rsid w:val="00363625"/>
    <w:rsid w:val="00367BBC"/>
    <w:rsid w:val="00371BD8"/>
    <w:rsid w:val="003764F3"/>
    <w:rsid w:val="003A2A80"/>
    <w:rsid w:val="003A2DCA"/>
    <w:rsid w:val="003B0428"/>
    <w:rsid w:val="003B1FFB"/>
    <w:rsid w:val="003F3C20"/>
    <w:rsid w:val="00423CB1"/>
    <w:rsid w:val="00431A7F"/>
    <w:rsid w:val="0043334D"/>
    <w:rsid w:val="00434716"/>
    <w:rsid w:val="00467C47"/>
    <w:rsid w:val="004A00C1"/>
    <w:rsid w:val="004C3468"/>
    <w:rsid w:val="004D49F2"/>
    <w:rsid w:val="00503CA4"/>
    <w:rsid w:val="00513284"/>
    <w:rsid w:val="00536B9F"/>
    <w:rsid w:val="00551A89"/>
    <w:rsid w:val="0055733A"/>
    <w:rsid w:val="0057510C"/>
    <w:rsid w:val="005979F0"/>
    <w:rsid w:val="005C2E95"/>
    <w:rsid w:val="005D0D5D"/>
    <w:rsid w:val="005F69B8"/>
    <w:rsid w:val="00604EED"/>
    <w:rsid w:val="0061191E"/>
    <w:rsid w:val="00631FCA"/>
    <w:rsid w:val="006332B8"/>
    <w:rsid w:val="0065192D"/>
    <w:rsid w:val="006670B6"/>
    <w:rsid w:val="00673AAB"/>
    <w:rsid w:val="006846B3"/>
    <w:rsid w:val="00686A1D"/>
    <w:rsid w:val="00686B55"/>
    <w:rsid w:val="006A593E"/>
    <w:rsid w:val="006D4976"/>
    <w:rsid w:val="006D68B5"/>
    <w:rsid w:val="006E01CC"/>
    <w:rsid w:val="007206AE"/>
    <w:rsid w:val="00746E36"/>
    <w:rsid w:val="00750DE4"/>
    <w:rsid w:val="007A131B"/>
    <w:rsid w:val="007C131D"/>
    <w:rsid w:val="007C6C50"/>
    <w:rsid w:val="007F144D"/>
    <w:rsid w:val="007F6096"/>
    <w:rsid w:val="008038D8"/>
    <w:rsid w:val="00832FED"/>
    <w:rsid w:val="00835992"/>
    <w:rsid w:val="008359A7"/>
    <w:rsid w:val="00845FD3"/>
    <w:rsid w:val="00895A50"/>
    <w:rsid w:val="008A5D57"/>
    <w:rsid w:val="008B66FC"/>
    <w:rsid w:val="008D6904"/>
    <w:rsid w:val="008E3FEA"/>
    <w:rsid w:val="008E5498"/>
    <w:rsid w:val="008F2FE0"/>
    <w:rsid w:val="009661E5"/>
    <w:rsid w:val="00970FAA"/>
    <w:rsid w:val="00981C79"/>
    <w:rsid w:val="009B0E96"/>
    <w:rsid w:val="009B31A3"/>
    <w:rsid w:val="009B369B"/>
    <w:rsid w:val="009C32CF"/>
    <w:rsid w:val="00A01EC5"/>
    <w:rsid w:val="00A24D44"/>
    <w:rsid w:val="00A35124"/>
    <w:rsid w:val="00A7390B"/>
    <w:rsid w:val="00A901B6"/>
    <w:rsid w:val="00AA0130"/>
    <w:rsid w:val="00AA5043"/>
    <w:rsid w:val="00AD0719"/>
    <w:rsid w:val="00AD7A89"/>
    <w:rsid w:val="00AF4EE2"/>
    <w:rsid w:val="00B263F5"/>
    <w:rsid w:val="00B305E0"/>
    <w:rsid w:val="00B334B4"/>
    <w:rsid w:val="00B3412C"/>
    <w:rsid w:val="00B354B8"/>
    <w:rsid w:val="00B60FA8"/>
    <w:rsid w:val="00B728F7"/>
    <w:rsid w:val="00BA0162"/>
    <w:rsid w:val="00BA6F14"/>
    <w:rsid w:val="00BC6BCC"/>
    <w:rsid w:val="00BD2DA3"/>
    <w:rsid w:val="00BE02A4"/>
    <w:rsid w:val="00BF7D81"/>
    <w:rsid w:val="00C015FE"/>
    <w:rsid w:val="00C14B7B"/>
    <w:rsid w:val="00C25892"/>
    <w:rsid w:val="00C26E15"/>
    <w:rsid w:val="00C548FD"/>
    <w:rsid w:val="00C6645F"/>
    <w:rsid w:val="00C76D9F"/>
    <w:rsid w:val="00C97EAE"/>
    <w:rsid w:val="00CC7DDE"/>
    <w:rsid w:val="00CE5A2E"/>
    <w:rsid w:val="00D26883"/>
    <w:rsid w:val="00D37066"/>
    <w:rsid w:val="00D51E59"/>
    <w:rsid w:val="00D57365"/>
    <w:rsid w:val="00D578B1"/>
    <w:rsid w:val="00D75E64"/>
    <w:rsid w:val="00D83D5A"/>
    <w:rsid w:val="00D93EA1"/>
    <w:rsid w:val="00D94164"/>
    <w:rsid w:val="00D979AD"/>
    <w:rsid w:val="00DB020E"/>
    <w:rsid w:val="00DC2D59"/>
    <w:rsid w:val="00DD0303"/>
    <w:rsid w:val="00DD6F85"/>
    <w:rsid w:val="00E00B95"/>
    <w:rsid w:val="00E20526"/>
    <w:rsid w:val="00E24C8C"/>
    <w:rsid w:val="00E45A2C"/>
    <w:rsid w:val="00E6140E"/>
    <w:rsid w:val="00E72153"/>
    <w:rsid w:val="00E83A37"/>
    <w:rsid w:val="00E85E7A"/>
    <w:rsid w:val="00E90EBE"/>
    <w:rsid w:val="00E94DC4"/>
    <w:rsid w:val="00EA6B92"/>
    <w:rsid w:val="00F05D40"/>
    <w:rsid w:val="00F14868"/>
    <w:rsid w:val="00F2567E"/>
    <w:rsid w:val="00F6481C"/>
    <w:rsid w:val="00F70C5D"/>
    <w:rsid w:val="00F72042"/>
    <w:rsid w:val="00F74858"/>
    <w:rsid w:val="00F83D7F"/>
    <w:rsid w:val="00F85C7A"/>
    <w:rsid w:val="00FA6911"/>
    <w:rsid w:val="00FB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7AA98"/>
  <w15:chartTrackingRefBased/>
  <w15:docId w15:val="{855C68E7-8656-424D-BADC-4F589679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41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1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1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1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1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16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16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16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1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AppendixA">
    <w:name w:val="Heading1AppendixA"/>
    <w:basedOn w:val="Heading1"/>
    <w:pPr>
      <w:keepLines/>
      <w:numPr>
        <w:numId w:val="2"/>
      </w:numPr>
      <w:pBdr>
        <w:top w:val="single" w:sz="6" w:space="3" w:color="000000"/>
      </w:pBdr>
      <w:tabs>
        <w:tab w:val="left" w:pos="-2074"/>
      </w:tabs>
      <w:spacing w:before="0" w:after="240"/>
    </w:pPr>
    <w:rPr>
      <w:bCs w:val="0"/>
      <w:kern w:val="20"/>
      <w:position w:val="8"/>
      <w:sz w:val="28"/>
      <w:szCs w:val="20"/>
    </w:rPr>
  </w:style>
  <w:style w:type="paragraph" w:customStyle="1" w:styleId="SectionTitle">
    <w:name w:val="Section Title"/>
    <w:basedOn w:val="Heading1"/>
    <w:next w:val="Heading1"/>
    <w:pPr>
      <w:widowControl w:val="0"/>
      <w:jc w:val="center"/>
    </w:pPr>
    <w:rPr>
      <w:bCs w:val="0"/>
      <w:kern w:val="28"/>
      <w:sz w:val="28"/>
      <w:szCs w:val="20"/>
    </w:rPr>
  </w:style>
  <w:style w:type="paragraph" w:styleId="Footer">
    <w:name w:val="footer"/>
    <w:basedOn w:val="Normal"/>
    <w:pPr>
      <w:widowControl w:val="0"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center" w:pos="4320"/>
        <w:tab w:val="right" w:pos="8640"/>
      </w:tabs>
      <w:spacing w:before="60" w:after="20"/>
    </w:pPr>
    <w:rPr>
      <w:rFonts w:ascii="Arial" w:hAnsi="Arial"/>
      <w:sz w:val="22"/>
    </w:rPr>
  </w:style>
  <w:style w:type="paragraph" w:styleId="Header">
    <w:name w:val="header"/>
    <w:basedOn w:val="Normal"/>
    <w:next w:val="Normal"/>
    <w:pPr>
      <w:widowControl w:val="0"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tabs>
        <w:tab w:val="center" w:pos="4320"/>
        <w:tab w:val="right" w:pos="8640"/>
      </w:tabs>
      <w:spacing w:before="60" w:after="120"/>
    </w:pPr>
    <w:rPr>
      <w:rFonts w:ascii="Arial" w:hAnsi="Arial"/>
      <w:b/>
    </w:rPr>
  </w:style>
  <w:style w:type="character" w:styleId="PageNumber">
    <w:name w:val="page number"/>
    <w:basedOn w:val="DefaultParagraphFont"/>
  </w:style>
  <w:style w:type="paragraph" w:customStyle="1" w:styleId="TierI">
    <w:name w:val="Tier I"/>
    <w:basedOn w:val="Normal"/>
    <w:next w:val="TierII"/>
    <w:pPr>
      <w:widowControl w:val="0"/>
      <w:numPr>
        <w:numId w:val="3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</w:rPr>
  </w:style>
  <w:style w:type="paragraph" w:customStyle="1" w:styleId="TierII">
    <w:name w:val="Tier II"/>
    <w:basedOn w:val="Normal"/>
    <w:link w:val="TierIIChar"/>
    <w:pPr>
      <w:widowControl w:val="0"/>
      <w:numPr>
        <w:ilvl w:val="1"/>
        <w:numId w:val="3"/>
      </w:numPr>
      <w:spacing w:before="40" w:after="80"/>
    </w:pPr>
    <w:rPr>
      <w:rFonts w:ascii="Arial" w:hAnsi="Arial"/>
      <w:sz w:val="22"/>
    </w:rPr>
  </w:style>
  <w:style w:type="paragraph" w:customStyle="1" w:styleId="TierIII">
    <w:name w:val="Tier III"/>
    <w:basedOn w:val="Normal"/>
    <w:pPr>
      <w:widowControl w:val="0"/>
      <w:numPr>
        <w:ilvl w:val="2"/>
        <w:numId w:val="3"/>
      </w:numPr>
      <w:tabs>
        <w:tab w:val="left" w:pos="-3330"/>
      </w:tabs>
      <w:spacing w:before="40" w:after="40"/>
    </w:pPr>
    <w:rPr>
      <w:rFonts w:ascii="Arial" w:hAnsi="Arial" w:cs="Arial"/>
      <w:sz w:val="22"/>
    </w:rPr>
  </w:style>
  <w:style w:type="paragraph" w:customStyle="1" w:styleId="TierIV">
    <w:name w:val="Tier IV"/>
    <w:basedOn w:val="Normal"/>
    <w:pPr>
      <w:numPr>
        <w:ilvl w:val="3"/>
        <w:numId w:val="3"/>
      </w:numPr>
    </w:pPr>
  </w:style>
  <w:style w:type="paragraph" w:customStyle="1" w:styleId="TierV">
    <w:name w:val="Tier V"/>
    <w:basedOn w:val="Normal"/>
  </w:style>
  <w:style w:type="table" w:styleId="TableGrid">
    <w:name w:val="Table Grid"/>
    <w:basedOn w:val="TableNormal"/>
    <w:rsid w:val="009B0E96"/>
    <w:pPr>
      <w:widowControl w:val="0"/>
      <w:spacing w:before="20" w:after="2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1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E0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E0242"/>
    <w:rPr>
      <w:rFonts w:ascii="Lucida Grande" w:hAnsi="Lucida Grande" w:cs="Lucida Grande"/>
      <w:sz w:val="18"/>
      <w:szCs w:val="18"/>
    </w:rPr>
  </w:style>
  <w:style w:type="character" w:customStyle="1" w:styleId="TierIIChar">
    <w:name w:val="Tier II Char"/>
    <w:link w:val="TierII"/>
    <w:rsid w:val="00C26E15"/>
    <w:rPr>
      <w:rFonts w:ascii="Arial" w:hAnsi="Arial"/>
      <w:sz w:val="22"/>
      <w:lang w:val="en-US" w:eastAsia="en-US" w:bidi="ar-SA"/>
    </w:rPr>
  </w:style>
  <w:style w:type="paragraph" w:customStyle="1" w:styleId="Text">
    <w:name w:val="Text"/>
    <w:basedOn w:val="Normal"/>
    <w:rsid w:val="00011CD1"/>
    <w:pPr>
      <w:spacing w:before="120"/>
      <w:ind w:left="144"/>
      <w:jc w:val="both"/>
    </w:pPr>
    <w:rPr>
      <w:sz w:val="22"/>
    </w:rPr>
  </w:style>
  <w:style w:type="paragraph" w:customStyle="1" w:styleId="ProcNumber">
    <w:name w:val="Proc Number"/>
    <w:basedOn w:val="Normal"/>
    <w:rsid w:val="00011CD1"/>
    <w:pPr>
      <w:jc w:val="right"/>
    </w:pPr>
    <w:rPr>
      <w:rFonts w:ascii="Book Antiqua" w:hAnsi="Book Antiqua"/>
      <w:b/>
      <w:sz w:val="40"/>
    </w:rPr>
  </w:style>
  <w:style w:type="paragraph" w:styleId="ListParagraph">
    <w:name w:val="List Paragraph"/>
    <w:basedOn w:val="Normal"/>
    <w:uiPriority w:val="34"/>
    <w:qFormat/>
    <w:rsid w:val="00D94164"/>
    <w:pPr>
      <w:ind w:left="720"/>
      <w:contextualSpacing/>
    </w:pPr>
  </w:style>
  <w:style w:type="paragraph" w:styleId="BodyText">
    <w:name w:val="Body Text"/>
    <w:basedOn w:val="Normal"/>
    <w:link w:val="BodyTextChar"/>
    <w:rsid w:val="00D51E59"/>
    <w:pPr>
      <w:jc w:val="center"/>
    </w:pPr>
    <w:rPr>
      <w:rFonts w:ascii="Arial" w:hAnsi="Arial" w:cs="Arial"/>
      <w:sz w:val="20"/>
    </w:rPr>
  </w:style>
  <w:style w:type="character" w:customStyle="1" w:styleId="BodyTextChar">
    <w:name w:val="Body Text Char"/>
    <w:link w:val="BodyText"/>
    <w:rsid w:val="00D51E59"/>
    <w:rPr>
      <w:rFonts w:ascii="Arial" w:hAnsi="Arial" w:cs="Arial"/>
      <w:szCs w:val="24"/>
    </w:rPr>
  </w:style>
  <w:style w:type="paragraph" w:styleId="BodyText2">
    <w:name w:val="Body Text 2"/>
    <w:basedOn w:val="Normal"/>
    <w:link w:val="BodyText2Char"/>
    <w:rsid w:val="00D51E59"/>
    <w:pPr>
      <w:spacing w:after="120" w:line="480" w:lineRule="auto"/>
    </w:pPr>
  </w:style>
  <w:style w:type="character" w:customStyle="1" w:styleId="BodyText2Char">
    <w:name w:val="Body Text 2 Char"/>
    <w:link w:val="BodyText2"/>
    <w:rsid w:val="00D51E59"/>
    <w:rPr>
      <w:sz w:val="24"/>
    </w:rPr>
  </w:style>
  <w:style w:type="character" w:customStyle="1" w:styleId="Heading1Char">
    <w:name w:val="Heading 1 Char"/>
    <w:link w:val="Heading1"/>
    <w:uiPriority w:val="9"/>
    <w:rsid w:val="00D9416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9416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9416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9416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9416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9416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9416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416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4164"/>
    <w:rPr>
      <w:rFonts w:ascii="Cambria" w:eastAsia="Times New Roman" w:hAnsi="Cambria"/>
    </w:rPr>
  </w:style>
  <w:style w:type="paragraph" w:styleId="Caption">
    <w:name w:val="caption"/>
    <w:basedOn w:val="Normal"/>
    <w:next w:val="Normal"/>
    <w:uiPriority w:val="35"/>
    <w:semiHidden/>
    <w:unhideWhenUsed/>
    <w:rsid w:val="00D94164"/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1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416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16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D9416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94164"/>
    <w:rPr>
      <w:b/>
      <w:bCs/>
    </w:rPr>
  </w:style>
  <w:style w:type="character" w:styleId="Emphasis">
    <w:name w:val="Emphasis"/>
    <w:uiPriority w:val="20"/>
    <w:qFormat/>
    <w:rsid w:val="00D9416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9416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94164"/>
    <w:rPr>
      <w:i/>
    </w:rPr>
  </w:style>
  <w:style w:type="character" w:customStyle="1" w:styleId="QuoteChar">
    <w:name w:val="Quote Char"/>
    <w:link w:val="Quote"/>
    <w:uiPriority w:val="29"/>
    <w:rsid w:val="00D9416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6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94164"/>
    <w:rPr>
      <w:b/>
      <w:i/>
      <w:sz w:val="24"/>
    </w:rPr>
  </w:style>
  <w:style w:type="character" w:styleId="SubtleEmphasis">
    <w:name w:val="Subtle Emphasis"/>
    <w:uiPriority w:val="19"/>
    <w:qFormat/>
    <w:rsid w:val="00D94164"/>
    <w:rPr>
      <w:i/>
      <w:color w:val="5A5A5A"/>
    </w:rPr>
  </w:style>
  <w:style w:type="character" w:styleId="IntenseEmphasis">
    <w:name w:val="Intense Emphasis"/>
    <w:uiPriority w:val="21"/>
    <w:qFormat/>
    <w:rsid w:val="00D9416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9416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94164"/>
    <w:rPr>
      <w:b/>
      <w:sz w:val="24"/>
      <w:u w:val="single"/>
    </w:rPr>
  </w:style>
  <w:style w:type="character" w:styleId="BookTitle">
    <w:name w:val="Book Title"/>
    <w:uiPriority w:val="33"/>
    <w:qFormat/>
    <w:rsid w:val="00D9416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164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rsid w:val="00CE5A2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E5A2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E5A2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E5A2E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362F8575BE47C592AE39768B0C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ADE8-B05E-46AA-B2E4-FC2AFEE66A0E}"/>
      </w:docPartPr>
      <w:docPartBody>
        <w:p w:rsidR="00000000" w:rsidRDefault="00161EEA" w:rsidP="00161EEA">
          <w:pPr>
            <w:pStyle w:val="6B362F8575BE47C592AE39768B0CED667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5E47D61026584C5DB67D65DC3D59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9ADD-4F4B-4F1B-8516-802330E377F1}"/>
      </w:docPartPr>
      <w:docPartBody>
        <w:p w:rsidR="00000000" w:rsidRDefault="00161EEA" w:rsidP="00161EEA">
          <w:pPr>
            <w:pStyle w:val="5E47D61026584C5DB67D65DC3D59FD187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B0FEED8FEBF6450A890CDB3B1F93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3B93-2320-48E8-A879-8A9D1DE897E4}"/>
      </w:docPartPr>
      <w:docPartBody>
        <w:p w:rsidR="00000000" w:rsidRDefault="00161EEA" w:rsidP="00161EEA">
          <w:pPr>
            <w:pStyle w:val="B0FEED8FEBF6450A890CDB3B1F93F9646"/>
          </w:pPr>
          <w:r>
            <w:rPr>
              <w:rStyle w:val="PlaceholderText"/>
            </w:rPr>
            <w:t>555-555-5555</w:t>
          </w:r>
        </w:p>
      </w:docPartBody>
    </w:docPart>
    <w:docPart>
      <w:docPartPr>
        <w:name w:val="B6C82ABE6FAC4F46AFF3BE399D10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9BBA-D6D4-4E06-8CE1-9A947E9A9196}"/>
      </w:docPartPr>
      <w:docPartBody>
        <w:p w:rsidR="00000000" w:rsidRDefault="00161EEA" w:rsidP="00161EEA">
          <w:pPr>
            <w:pStyle w:val="B6C82ABE6FAC4F46AFF3BE399D10F0986"/>
          </w:pPr>
          <w:r>
            <w:rPr>
              <w:rStyle w:val="PlaceholderText"/>
            </w:rPr>
            <w:t>youremail@email.com</w:t>
          </w:r>
        </w:p>
      </w:docPartBody>
    </w:docPart>
    <w:docPart>
      <w:docPartPr>
        <w:name w:val="9DE861C732334CB78F95B28C2475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B63D-17DE-405B-A578-9C086179D7A3}"/>
      </w:docPartPr>
      <w:docPartBody>
        <w:p w:rsidR="00000000" w:rsidRDefault="00161EEA" w:rsidP="00161EEA">
          <w:pPr>
            <w:pStyle w:val="9DE861C732334CB78F95B28C2475AC374"/>
          </w:pPr>
          <w:r>
            <w:rPr>
              <w:rStyle w:val="PlaceholderText"/>
            </w:rPr>
            <w:t>Electronic Signature Acceptable</w:t>
          </w:r>
        </w:p>
      </w:docPartBody>
    </w:docPart>
    <w:docPart>
      <w:docPartPr>
        <w:name w:val="514E5C6905634E11B4F529791511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0406-2914-465A-AE86-E8C2AAC54E82}"/>
      </w:docPartPr>
      <w:docPartBody>
        <w:p w:rsidR="00000000" w:rsidRDefault="00161EEA" w:rsidP="00161EEA">
          <w:pPr>
            <w:pStyle w:val="514E5C6905634E11B4F5297915114B8C1"/>
          </w:pPr>
          <w:r>
            <w:rPr>
              <w:rStyle w:val="PlaceholderText"/>
            </w:rPr>
            <w:t>Any general comments you would like to add: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DBB8E-F1BA-4F7E-B79E-5826C051B653}"/>
      </w:docPartPr>
      <w:docPartBody>
        <w:p w:rsidR="00000000" w:rsidRDefault="00161EEA">
          <w:r w:rsidRPr="00D8156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EA"/>
    <w:rsid w:val="00161EEA"/>
    <w:rsid w:val="002B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EEA"/>
    <w:rPr>
      <w:color w:val="808080"/>
    </w:rPr>
  </w:style>
  <w:style w:type="paragraph" w:customStyle="1" w:styleId="6B362F8575BE47C592AE39768B0CED66">
    <w:name w:val="6B362F8575BE47C592AE39768B0CED66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">
    <w:name w:val="5E47D61026584C5DB67D65DC3D59FD18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362F8575BE47C592AE39768B0CED661">
    <w:name w:val="6B362F8575BE47C592AE39768B0CED66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1">
    <w:name w:val="5E47D61026584C5DB67D65DC3D59FD18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">
    <w:name w:val="B0FEED8FEBF6450A890CDB3B1F93F964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">
    <w:name w:val="B6C82ABE6FAC4F46AFF3BE399D10F098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362F8575BE47C592AE39768B0CED662">
    <w:name w:val="6B362F8575BE47C592AE39768B0CED662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2">
    <w:name w:val="5E47D61026584C5DB67D65DC3D59FD182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1">
    <w:name w:val="B0FEED8FEBF6450A890CDB3B1F93F964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1">
    <w:name w:val="B6C82ABE6FAC4F46AFF3BE399D10F098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362F8575BE47C592AE39768B0CED663">
    <w:name w:val="6B362F8575BE47C592AE39768B0CED663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3">
    <w:name w:val="5E47D61026584C5DB67D65DC3D59FD183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2">
    <w:name w:val="B0FEED8FEBF6450A890CDB3B1F93F9642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2">
    <w:name w:val="B6C82ABE6FAC4F46AFF3BE399D10F0982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8C6D6D390F247EAAF1A7A60ED7574BC">
    <w:name w:val="C8C6D6D390F247EAAF1A7A60ED7574BC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DE861C732334CB78F95B28C2475AC37">
    <w:name w:val="9DE861C732334CB78F95B28C2475AC37"/>
    <w:rsid w:val="00161EEA"/>
  </w:style>
  <w:style w:type="paragraph" w:customStyle="1" w:styleId="6B362F8575BE47C592AE39768B0CED664">
    <w:name w:val="6B362F8575BE47C592AE39768B0CED664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4">
    <w:name w:val="5E47D61026584C5DB67D65DC3D59FD184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3">
    <w:name w:val="B0FEED8FEBF6450A890CDB3B1F93F9643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3">
    <w:name w:val="B6C82ABE6FAC4F46AFF3BE399D10F0983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DE861C732334CB78F95B28C2475AC371">
    <w:name w:val="9DE861C732334CB78F95B28C2475AC37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0DC3118330049C49738973B9E0168D0">
    <w:name w:val="C0DC3118330049C49738973B9E0168D0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362F8575BE47C592AE39768B0CED665">
    <w:name w:val="6B362F8575BE47C592AE39768B0CED665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5">
    <w:name w:val="5E47D61026584C5DB67D65DC3D59FD185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4">
    <w:name w:val="B0FEED8FEBF6450A890CDB3B1F93F9644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4">
    <w:name w:val="B6C82ABE6FAC4F46AFF3BE399D10F0984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DE861C732334CB78F95B28C2475AC372">
    <w:name w:val="9DE861C732334CB78F95B28C2475AC372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0DC3118330049C49738973B9E0168D01">
    <w:name w:val="C0DC3118330049C49738973B9E0168D0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362F8575BE47C592AE39768B0CED666">
    <w:name w:val="6B362F8575BE47C592AE39768B0CED666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6">
    <w:name w:val="5E47D61026584C5DB67D65DC3D59FD186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5">
    <w:name w:val="B0FEED8FEBF6450A890CDB3B1F93F9645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5">
    <w:name w:val="B6C82ABE6FAC4F46AFF3BE399D10F0985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14E5C6905634E11B4F5297915114B8C">
    <w:name w:val="514E5C6905634E11B4F5297915114B8C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DE861C732334CB78F95B28C2475AC373">
    <w:name w:val="9DE861C732334CB78F95B28C2475AC373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0DC3118330049C49738973B9E0168D02">
    <w:name w:val="C0DC3118330049C49738973B9E0168D02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6B362F8575BE47C592AE39768B0CED667">
    <w:name w:val="6B362F8575BE47C592AE39768B0CED667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E47D61026584C5DB67D65DC3D59FD187">
    <w:name w:val="5E47D61026584C5DB67D65DC3D59FD187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0FEED8FEBF6450A890CDB3B1F93F9646">
    <w:name w:val="B0FEED8FEBF6450A890CDB3B1F93F9646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6C82ABE6FAC4F46AFF3BE399D10F0986">
    <w:name w:val="B6C82ABE6FAC4F46AFF3BE399D10F0986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514E5C6905634E11B4F5297915114B8C1">
    <w:name w:val="514E5C6905634E11B4F5297915114B8C1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9DE861C732334CB78F95B28C2475AC374">
    <w:name w:val="9DE861C732334CB78F95B28C2475AC374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0DC3118330049C49738973B9E0168D03">
    <w:name w:val="C0DC3118330049C49738973B9E0168D03"/>
    <w:rsid w:val="00161EEA"/>
    <w:pPr>
      <w:spacing w:after="120" w:line="480" w:lineRule="auto"/>
    </w:pPr>
    <w:rPr>
      <w:rFonts w:ascii="Calibri" w:eastAsia="Times New Roman" w:hAnsi="Calibr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F166-1C3D-4F3B-B608-A3D842F7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ISO 9001</dc:subject>
  <dc:creator>The 9000 Store</dc:creator>
  <cp:keywords>ISO 9000, ISO 9001</cp:keywords>
  <dc:description/>
  <cp:lastModifiedBy>Ryan H</cp:lastModifiedBy>
  <cp:revision>3</cp:revision>
  <cp:lastPrinted>2021-02-04T17:21:00Z</cp:lastPrinted>
  <dcterms:created xsi:type="dcterms:W3CDTF">2021-02-10T14:08:00Z</dcterms:created>
  <dcterms:modified xsi:type="dcterms:W3CDTF">2021-02-10T14:51:00Z</dcterms:modified>
</cp:coreProperties>
</file>